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896"/>
        <w:gridCol w:w="459"/>
        <w:gridCol w:w="3103"/>
        <w:gridCol w:w="1291"/>
        <w:gridCol w:w="1773"/>
        <w:gridCol w:w="1442"/>
      </w:tblGrid>
      <w:tr w:rsidR="009F3E7F" w:rsidRPr="009F3E7F" w14:paraId="50374C22" w14:textId="77777777" w:rsidTr="009F3E7F">
        <w:trPr>
          <w:trHeight w:val="959"/>
        </w:trPr>
        <w:tc>
          <w:tcPr>
            <w:tcW w:w="20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2" w:type="dxa"/>
              <w:bottom w:w="28" w:type="dxa"/>
              <w:right w:w="0" w:type="dxa"/>
            </w:tcMar>
            <w:vAlign w:val="center"/>
            <w:hideMark/>
          </w:tcPr>
          <w:p w14:paraId="3359F8F4" w14:textId="77777777" w:rsidR="009F3E7F" w:rsidRPr="009F3E7F" w:rsidRDefault="009F3E7F" w:rsidP="004975B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20"/>
                <w:kern w:val="0"/>
                <w:sz w:val="36"/>
                <w:szCs w:val="36"/>
              </w:rPr>
            </w:pPr>
            <w:r w:rsidRPr="009F3E7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20"/>
                <w:kern w:val="0"/>
                <w:sz w:val="36"/>
                <w:szCs w:val="36"/>
              </w:rPr>
              <w:t>SSAFY</w:t>
            </w:r>
          </w:p>
        </w:tc>
        <w:tc>
          <w:tcPr>
            <w:tcW w:w="61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07E96" w14:textId="77777777" w:rsidR="009F3E7F" w:rsidRPr="009F3E7F" w:rsidRDefault="009F3E7F" w:rsidP="004975B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10"/>
                <w:kern w:val="0"/>
                <w:sz w:val="40"/>
                <w:szCs w:val="40"/>
              </w:rPr>
            </w:pPr>
            <w:r w:rsidRPr="009F3E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2020 </w:t>
            </w:r>
            <w:r w:rsidRPr="009F3E7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0"/>
                <w:kern w:val="0"/>
                <w:sz w:val="40"/>
                <w:szCs w:val="40"/>
              </w:rPr>
              <w:t>회 의 록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F50115" w14:textId="77777777" w:rsidR="009F3E7F" w:rsidRPr="009F3E7F" w:rsidRDefault="009F3E7F" w:rsidP="004975B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 w:rsidR="009F3E7F" w:rsidRPr="009F3E7F" w14:paraId="2F6B7DD1" w14:textId="77777777" w:rsidTr="009F3E7F">
        <w:trPr>
          <w:trHeight w:val="460"/>
        </w:trPr>
        <w:tc>
          <w:tcPr>
            <w:tcW w:w="16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09575" w14:textId="77777777" w:rsidR="009F3E7F" w:rsidRPr="009F3E7F" w:rsidRDefault="009F3E7F" w:rsidP="004975B5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프로젝트명</w:t>
            </w:r>
          </w:p>
        </w:tc>
        <w:tc>
          <w:tcPr>
            <w:tcW w:w="7933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292EE" w14:textId="77777777" w:rsidR="009F3E7F" w:rsidRPr="009F3E7F" w:rsidRDefault="00345721" w:rsidP="004975B5">
            <w:pPr>
              <w:spacing w:after="0" w:line="240" w:lineRule="auto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9F3E7F" w:rsidRPr="009F3E7F" w14:paraId="4DE3BEDF" w14:textId="77777777" w:rsidTr="009F3E7F">
        <w:trPr>
          <w:trHeight w:val="460"/>
        </w:trPr>
        <w:tc>
          <w:tcPr>
            <w:tcW w:w="167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68E19" w14:textId="77777777" w:rsidR="009F3E7F" w:rsidRPr="009F3E7F" w:rsidRDefault="009F3E7F" w:rsidP="004975B5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3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62062" w14:textId="77777777" w:rsidR="009F3E7F" w:rsidRPr="009F3E7F" w:rsidRDefault="009F3E7F" w:rsidP="00345721">
            <w:pPr>
              <w:snapToGrid w:val="0"/>
              <w:spacing w:after="0" w:line="240" w:lineRule="auto"/>
              <w:ind w:firstLineChars="100" w:firstLine="200"/>
              <w:textAlignment w:val="center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삼성 청년 </w:t>
            </w:r>
            <w:r w:rsidRPr="009F3E7F">
              <w:rPr>
                <w:rFonts w:ascii="한컴바탕" w:eastAsia="굴림체" w:hAnsi="굴림" w:cs="굴림"/>
                <w:b/>
                <w:bCs/>
                <w:color w:val="000000"/>
                <w:kern w:val="0"/>
                <w:szCs w:val="20"/>
              </w:rPr>
              <w:t xml:space="preserve">SW </w:t>
            </w: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아카데미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53E7F" w14:textId="77777777" w:rsidR="009F3E7F" w:rsidRPr="009F3E7F" w:rsidRDefault="009F3E7F" w:rsidP="004975B5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분반</w:t>
            </w:r>
          </w:p>
        </w:tc>
        <w:tc>
          <w:tcPr>
            <w:tcW w:w="3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B6163" w14:textId="77777777" w:rsidR="009F3E7F" w:rsidRPr="009F3E7F" w:rsidRDefault="00345721" w:rsidP="004975B5">
            <w:pPr>
              <w:snapToGrid w:val="0"/>
              <w:spacing w:after="0" w:line="240" w:lineRule="auto"/>
              <w:ind w:left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305</w:t>
            </w:r>
          </w:p>
        </w:tc>
      </w:tr>
      <w:tr w:rsidR="009F3E7F" w:rsidRPr="009F3E7F" w14:paraId="406B4211" w14:textId="77777777" w:rsidTr="009F3E7F">
        <w:trPr>
          <w:trHeight w:val="527"/>
        </w:trPr>
        <w:tc>
          <w:tcPr>
            <w:tcW w:w="167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E5BC9" w14:textId="77777777" w:rsidR="009F3E7F" w:rsidRPr="009F3E7F" w:rsidRDefault="009F3E7F" w:rsidP="004975B5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팀 이름</w:t>
            </w:r>
          </w:p>
        </w:tc>
        <w:tc>
          <w:tcPr>
            <w:tcW w:w="3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401A3" w14:textId="77777777" w:rsidR="009F3E7F" w:rsidRPr="009F3E7F" w:rsidRDefault="004975B5" w:rsidP="004975B5">
            <w:pPr>
              <w:snapToGrid w:val="0"/>
              <w:spacing w:after="0" w:line="240" w:lineRule="auto"/>
              <w:textAlignment w:val="center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E517D2"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E517D2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</w:t>
            </w:r>
            <w:r w:rsidR="00E517D2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E517D2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플레이어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FBF54" w14:textId="77777777" w:rsidR="009F3E7F" w:rsidRPr="009F3E7F" w:rsidRDefault="009F3E7F" w:rsidP="004975B5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팀원</w:t>
            </w:r>
          </w:p>
        </w:tc>
        <w:tc>
          <w:tcPr>
            <w:tcW w:w="3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BCFAF" w14:textId="77777777" w:rsidR="009F3E7F" w:rsidRPr="009F3E7F" w:rsidRDefault="00E517D2" w:rsidP="004975B5">
            <w:pPr>
              <w:snapToGrid w:val="0"/>
              <w:spacing w:after="0" w:line="240" w:lineRule="auto"/>
              <w:ind w:left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이선수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김대용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김형택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전수현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김찬영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권오정</w:t>
            </w:r>
          </w:p>
        </w:tc>
      </w:tr>
      <w:tr w:rsidR="009F3E7F" w:rsidRPr="009F3E7F" w14:paraId="15893E75" w14:textId="77777777" w:rsidTr="009F3E7F">
        <w:trPr>
          <w:trHeight w:val="489"/>
        </w:trPr>
        <w:tc>
          <w:tcPr>
            <w:tcW w:w="167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269AE" w14:textId="77777777" w:rsidR="009F3E7F" w:rsidRPr="009F3E7F" w:rsidRDefault="009F3E7F" w:rsidP="004975B5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일 시</w:t>
            </w:r>
          </w:p>
        </w:tc>
        <w:tc>
          <w:tcPr>
            <w:tcW w:w="3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D1A71" w14:textId="16C2C75C" w:rsidR="009F3E7F" w:rsidRPr="009F3E7F" w:rsidRDefault="00345721" w:rsidP="00687556">
            <w:pPr>
              <w:spacing w:after="0" w:line="240" w:lineRule="auto"/>
              <w:ind w:firstLineChars="100" w:firstLine="180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020. 0</w:t>
            </w:r>
            <w:r w:rsidR="008C33C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9. 10</w:t>
            </w:r>
            <w:r w:rsidR="009F3E7F" w:rsidRPr="009F3E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8C33C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목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) </w:t>
            </w:r>
            <w:r w:rsidR="0068755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12:00~13:2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C3FFD" w14:textId="77777777" w:rsidR="009F3E7F" w:rsidRPr="009F3E7F" w:rsidRDefault="009F3E7F" w:rsidP="004975B5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장소</w:t>
            </w:r>
          </w:p>
        </w:tc>
        <w:tc>
          <w:tcPr>
            <w:tcW w:w="3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F85B4" w14:textId="77777777" w:rsidR="009F3E7F" w:rsidRPr="009F3E7F" w:rsidRDefault="009F3E7F" w:rsidP="004975B5">
            <w:pPr>
              <w:snapToGrid w:val="0"/>
              <w:spacing w:after="0" w:line="240" w:lineRule="auto"/>
              <w:ind w:left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자택</w:t>
            </w:r>
          </w:p>
        </w:tc>
      </w:tr>
      <w:tr w:rsidR="009F3E7F" w:rsidRPr="009F3E7F" w14:paraId="091FAFB9" w14:textId="77777777" w:rsidTr="009F3E7F">
        <w:trPr>
          <w:trHeight w:val="460"/>
        </w:trPr>
        <w:tc>
          <w:tcPr>
            <w:tcW w:w="167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DCFD7" w14:textId="77777777" w:rsidR="009F3E7F" w:rsidRPr="009F3E7F" w:rsidRDefault="009F3E7F" w:rsidP="004975B5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회의명</w:t>
            </w:r>
          </w:p>
        </w:tc>
        <w:tc>
          <w:tcPr>
            <w:tcW w:w="79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B53ED" w14:textId="77777777" w:rsidR="009F3E7F" w:rsidRPr="009F3E7F" w:rsidRDefault="009F3E7F" w:rsidP="004975B5">
            <w:pPr>
              <w:snapToGrid w:val="0"/>
              <w:spacing w:after="0" w:line="240" w:lineRule="auto"/>
              <w:textAlignment w:val="center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한컴바탕" w:eastAsia="굴림체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프로젝트 회의</w:t>
            </w:r>
          </w:p>
        </w:tc>
      </w:tr>
      <w:tr w:rsidR="009F3E7F" w:rsidRPr="009F3E7F" w14:paraId="26E566BD" w14:textId="77777777" w:rsidTr="009F3E7F">
        <w:trPr>
          <w:trHeight w:val="924"/>
        </w:trPr>
        <w:tc>
          <w:tcPr>
            <w:tcW w:w="8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5132B" w14:textId="77777777" w:rsidR="009F3E7F" w:rsidRPr="009F3E7F" w:rsidRDefault="009F3E7F" w:rsidP="004975B5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의</w:t>
            </w:r>
          </w:p>
          <w:p w14:paraId="1ADD0CA0" w14:textId="77777777" w:rsidR="009F3E7F" w:rsidRPr="009F3E7F" w:rsidRDefault="009F3E7F" w:rsidP="004975B5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참석자 </w:t>
            </w:r>
          </w:p>
        </w:tc>
        <w:tc>
          <w:tcPr>
            <w:tcW w:w="87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A0BDA" w14:textId="77777777" w:rsidR="009F3E7F" w:rsidRPr="009F3E7F" w:rsidRDefault="00E517D2" w:rsidP="004975B5">
            <w:pPr>
              <w:snapToGrid w:val="0"/>
              <w:spacing w:after="0" w:line="240" w:lineRule="auto"/>
              <w:ind w:left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이선수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김대용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김형택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전수현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김찬영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권오정</w:t>
            </w:r>
          </w:p>
        </w:tc>
      </w:tr>
      <w:tr w:rsidR="009F3E7F" w:rsidRPr="009F3E7F" w14:paraId="14AF21B2" w14:textId="77777777" w:rsidTr="009F3E7F">
        <w:trPr>
          <w:trHeight w:val="99"/>
        </w:trPr>
        <w:tc>
          <w:tcPr>
            <w:tcW w:w="9607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33182" w14:textId="77777777" w:rsidR="009F3E7F" w:rsidRPr="009F3E7F" w:rsidRDefault="009F3E7F" w:rsidP="004975B5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함초롬바탕" w:hAnsi="굴림" w:cs="굴림"/>
                <w:b/>
                <w:bCs/>
                <w:color w:val="000000"/>
                <w:kern w:val="0"/>
                <w:sz w:val="4"/>
                <w:szCs w:val="4"/>
              </w:rPr>
            </w:pPr>
          </w:p>
        </w:tc>
      </w:tr>
      <w:tr w:rsidR="009F3E7F" w:rsidRPr="009F3E7F" w14:paraId="77CBC7C4" w14:textId="77777777" w:rsidTr="009F3E7F">
        <w:trPr>
          <w:trHeight w:val="479"/>
        </w:trPr>
        <w:tc>
          <w:tcPr>
            <w:tcW w:w="960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C587F" w14:textId="77777777" w:rsidR="009F3E7F" w:rsidRPr="009F3E7F" w:rsidRDefault="009F3E7F" w:rsidP="004975B5">
            <w:pPr>
              <w:wordWrap/>
              <w:spacing w:after="0" w:line="240" w:lineRule="auto"/>
              <w:jc w:val="center"/>
              <w:textAlignment w:val="center"/>
              <w:rPr>
                <w:rFonts w:ascii="돋움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안건 및 회의 결과</w:t>
            </w:r>
          </w:p>
        </w:tc>
      </w:tr>
      <w:tr w:rsidR="009F3E7F" w:rsidRPr="00D46566" w14:paraId="6248A102" w14:textId="77777777" w:rsidTr="004975B5">
        <w:trPr>
          <w:trHeight w:val="1171"/>
        </w:trPr>
        <w:tc>
          <w:tcPr>
            <w:tcW w:w="9607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BB9CEB" w14:textId="77777777" w:rsidR="009F3E7F" w:rsidRPr="009F3E7F" w:rsidRDefault="009F3E7F" w:rsidP="004975B5">
            <w:pPr>
              <w:spacing w:after="0" w:line="240" w:lineRule="auto"/>
              <w:ind w:left="200" w:right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  <w:p w14:paraId="424ED506" w14:textId="518694E3" w:rsidR="00E517D2" w:rsidRPr="008C33C0" w:rsidRDefault="00E517D2" w:rsidP="00322846">
            <w:pPr>
              <w:spacing w:after="0" w:line="240" w:lineRule="auto"/>
              <w:ind w:right="200" w:firstLineChars="100" w:firstLine="275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8C33C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▶ 어제 한일 09.0</w:t>
            </w:r>
            <w:r w:rsidR="008C33C0" w:rsidRPr="008C33C0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9</w:t>
            </w:r>
            <w:r w:rsidR="002360DE" w:rsidRPr="008C33C0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8C33C0" w:rsidRPr="008C33C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수</w:t>
            </w:r>
            <w:r w:rsidR="00322846" w:rsidRPr="008C33C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  <w:p w14:paraId="1EEE3876" w14:textId="29C293D5" w:rsidR="00322846" w:rsidRDefault="008C33C0" w:rsidP="00322846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최종 와이어프레임 제작 및 메인 기능 결정</w:t>
            </w:r>
          </w:p>
          <w:p w14:paraId="0A59508C" w14:textId="77777777" w:rsidR="00687556" w:rsidRDefault="00687556" w:rsidP="00687556">
            <w:pPr>
              <w:spacing w:after="0" w:line="240" w:lineRule="auto"/>
              <w:ind w:right="200" w:firstLineChars="100" w:firstLine="275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7B29979A" w14:textId="5E1304C9" w:rsidR="00687556" w:rsidRPr="008C33C0" w:rsidRDefault="00687556" w:rsidP="00687556">
            <w:pPr>
              <w:spacing w:after="0" w:line="240" w:lineRule="auto"/>
              <w:ind w:right="200" w:firstLineChars="100" w:firstLine="275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8C33C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▶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오전에</w:t>
            </w:r>
            <w:r w:rsidRPr="008C33C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한일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09.10</w:t>
            </w:r>
            <w:r w:rsidRPr="008C33C0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목</w:t>
            </w:r>
            <w:r w:rsidRPr="008C33C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  <w:p w14:paraId="05A9FAEA" w14:textId="214D3CEE" w:rsidR="00687556" w:rsidRPr="00322846" w:rsidRDefault="00687556" w:rsidP="00687556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역할 분담 </w:t>
            </w:r>
          </w:p>
          <w:p w14:paraId="31587548" w14:textId="2B272AFD" w:rsidR="002360DE" w:rsidRPr="00322846" w:rsidRDefault="002360DE" w:rsidP="00687556">
            <w:pPr>
              <w:spacing w:after="0" w:line="240" w:lineRule="auto"/>
              <w:ind w:right="200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</w:p>
          <w:p w14:paraId="654F2763" w14:textId="77777777" w:rsidR="00960617" w:rsidRPr="00687556" w:rsidRDefault="009F3E7F" w:rsidP="00960617">
            <w:pPr>
              <w:spacing w:after="0" w:line="240" w:lineRule="auto"/>
              <w:ind w:right="200" w:firstLineChars="100" w:firstLine="275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8C33C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</w:rPr>
              <w:t xml:space="preserve">▶ 회의 </w:t>
            </w:r>
            <w:r w:rsidR="00960617" w:rsidRPr="008C33C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</w:rPr>
              <w:t>내용</w:t>
            </w:r>
          </w:p>
          <w:p w14:paraId="74267E90" w14:textId="3C398492" w:rsidR="002B72CD" w:rsidRPr="002B72CD" w:rsidRDefault="002B72CD" w:rsidP="002B72CD">
            <w:pPr>
              <w:spacing w:after="0" w:line="240" w:lineRule="auto"/>
              <w:ind w:right="200" w:firstLineChars="200" w:firstLine="471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B72C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◈ </w:t>
            </w:r>
            <w:r w:rsidR="00DB7ED6" w:rsidRPr="002B72C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테이블 목록</w:t>
            </w:r>
          </w:p>
          <w:p w14:paraId="6DEDFE9C" w14:textId="0111AEA7" w:rsidR="002B72CD" w:rsidRDefault="00DB7ED6" w:rsidP="002B72C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2B72C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회원정보</w:t>
            </w:r>
            <w:r w:rsidR="00F27B6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email, 이름,</w:t>
            </w:r>
            <w:r w:rsidR="00F27B65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F27B6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닉네임,</w:t>
            </w:r>
            <w:r w:rsidR="00F27B65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pw, </w:t>
            </w:r>
            <w:r w:rsidR="00F27B6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성별)</w:t>
            </w:r>
            <w:r w:rsidR="00F27B65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– </w:t>
            </w:r>
            <w:r w:rsidR="00F27B6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공통</w:t>
            </w:r>
          </w:p>
          <w:p w14:paraId="0CF77802" w14:textId="1D16C395" w:rsidR="002B72CD" w:rsidRDefault="00DB7ED6" w:rsidP="002B72C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2B72C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지역별 극장</w:t>
            </w:r>
            <w:r w:rsidR="00F27B6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F27B65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–</w:t>
            </w:r>
            <w:r w:rsidR="00F27B6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권오정</w:t>
            </w:r>
          </w:p>
          <w:p w14:paraId="2982AF4A" w14:textId="1DE37AA4" w:rsidR="002B72CD" w:rsidRDefault="00DB7ED6" w:rsidP="002B72C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2B72C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예매 기록+추천시스템에 필요한 무언가</w:t>
            </w:r>
            <w:r w:rsidR="00F27B6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F27B65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–</w:t>
            </w:r>
            <w:r w:rsidR="00F27B6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김대용</w:t>
            </w:r>
          </w:p>
          <w:p w14:paraId="5BCDE791" w14:textId="1B2E0804" w:rsidR="002B72CD" w:rsidRDefault="00DB7ED6" w:rsidP="002B72C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2B72C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추천 테이블(활동 전후+빅데이터 분석 결과) </w:t>
            </w:r>
            <w:r w:rsidR="00F27B65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– </w:t>
            </w:r>
            <w:r w:rsidR="00F27B6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김찬영</w:t>
            </w:r>
          </w:p>
          <w:p w14:paraId="69CB6B95" w14:textId="78AB0AA9" w:rsidR="002B72CD" w:rsidRDefault="00DB7ED6" w:rsidP="002B72C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2B72C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맛집 테이블</w:t>
            </w:r>
            <w:r w:rsidR="00F27B6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F27B65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–</w:t>
            </w:r>
            <w:r w:rsidR="00F27B6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김형택</w:t>
            </w:r>
          </w:p>
          <w:p w14:paraId="2AFE7A70" w14:textId="6F5AC1CB" w:rsidR="002B72CD" w:rsidRDefault="002B72CD" w:rsidP="002B72C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2B72C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채팅목록(사용자 아이디,채팅창 정보)</w:t>
            </w:r>
            <w:r w:rsidR="00F27B65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– </w:t>
            </w:r>
            <w:r w:rsidR="00F27B6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이선수</w:t>
            </w:r>
          </w:p>
          <w:p w14:paraId="0AD5AAA9" w14:textId="2F20FB04" w:rsidR="002B72CD" w:rsidRPr="002B72CD" w:rsidRDefault="002B72CD" w:rsidP="002B72C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 w:rsidRPr="002B72C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채팅내용(된다면 로그,</w:t>
            </w:r>
            <w:r w:rsidRPr="002B72CD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2B72C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안되면 테이블에 파일 </w:t>
            </w:r>
            <w:bookmarkStart w:id="0" w:name="_GoBack"/>
            <w:bookmarkEnd w:id="0"/>
            <w:r w:rsidRPr="002B72C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주소를 가지고 파일에 채팅내용 저장)</w:t>
            </w:r>
          </w:p>
          <w:p w14:paraId="72F0AB34" w14:textId="0D28D9D0" w:rsidR="00687556" w:rsidRPr="0099775E" w:rsidRDefault="00F27B65" w:rsidP="0099775E">
            <w:pPr>
              <w:pStyle w:val="a4"/>
              <w:spacing w:after="0" w:line="240" w:lineRule="auto"/>
              <w:ind w:leftChars="0" w:left="1136" w:right="200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전수현</w:t>
            </w:r>
            <w:r w:rsidR="00DB7E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14:paraId="712219E1" w14:textId="44CF2616" w:rsidR="00513A98" w:rsidRDefault="0099775E" w:rsidP="0099775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9775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테이블 만들</w:t>
            </w:r>
            <w:r w:rsidR="00F27B6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99775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것인지 </w:t>
            </w:r>
            <w:r w:rsidRPr="0099775E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? </w:t>
            </w:r>
            <w:r w:rsidRPr="0099775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실시간 크롤링</w:t>
            </w:r>
            <w:r w:rsidR="00F27B6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을</w:t>
            </w:r>
            <w:r w:rsidRPr="0099775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할</w:t>
            </w:r>
            <w:r w:rsidR="00F27B6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99775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것</w:t>
            </w:r>
            <w:r w:rsidR="00F27B6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99775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인지?</w:t>
            </w:r>
          </w:p>
          <w:p w14:paraId="4B82BFB0" w14:textId="77777777" w:rsidR="00E40F8A" w:rsidRPr="00F27B65" w:rsidRDefault="00E40F8A" w:rsidP="00E40F8A">
            <w:pPr>
              <w:pStyle w:val="a4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</w:p>
          <w:p w14:paraId="7C60FF4C" w14:textId="16A7B6DA" w:rsidR="00E40F8A" w:rsidRDefault="00E40F8A" w:rsidP="00E40F8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상영관 정보 정도는 DB에 있어야</w:t>
            </w:r>
            <w:r w:rsidR="00DB7E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할</w:t>
            </w:r>
            <w:r w:rsidR="00DB7E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거</w:t>
            </w:r>
            <w:r w:rsidR="00DB7E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같음.</w:t>
            </w:r>
          </w:p>
          <w:p w14:paraId="1CFED7EA" w14:textId="6448D96A" w:rsidR="00E40F8A" w:rsidRDefault="00E40F8A" w:rsidP="00E40F8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좌석페이지는 실시간 크롤링</w:t>
            </w:r>
          </w:p>
          <w:p w14:paraId="3617FEA7" w14:textId="5DB961ED" w:rsidR="00E40F8A" w:rsidRDefault="006E0898" w:rsidP="00E40F8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변동사항이 적은 것들은</w:t>
            </w:r>
            <w:r w:rsidR="00E40F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크롤링한 정보를 미리 가지고 있다가 뿌려주는게 효율</w:t>
            </w:r>
            <w:r w:rsidR="00F27B6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E40F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면에서 </w:t>
            </w:r>
            <w:r w:rsidR="00F27B6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더 좋을 듯.</w:t>
            </w:r>
          </w:p>
          <w:p w14:paraId="16F4556D" w14:textId="79509B7B" w:rsidR="006E0898" w:rsidRPr="00DB7ED6" w:rsidRDefault="006E0898" w:rsidP="00DB7ED6">
            <w:pPr>
              <w:ind w:left="776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</w:p>
          <w:p w14:paraId="6851D67B" w14:textId="1C860289" w:rsidR="00E40F8A" w:rsidRPr="00E40F8A" w:rsidRDefault="00E40F8A" w:rsidP="00E40F8A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밑의 사이트에서 이미지랑 영화정보들을 전부 테이블</w:t>
            </w:r>
            <w:r w:rsidR="006E089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필요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없이 가져올</w:t>
            </w:r>
            <w:r w:rsidR="006E089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수</w:t>
            </w:r>
            <w:r w:rsidR="006E089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있음.</w:t>
            </w:r>
          </w:p>
          <w:p w14:paraId="2C8EC67A" w14:textId="182C831F" w:rsidR="00E40F8A" w:rsidRDefault="006E0898" w:rsidP="00E40F8A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영화진흥위원회</w:t>
            </w:r>
            <w:hyperlink r:id="rId8" w:history="1">
              <w:r w:rsidRPr="00F32CB8">
                <w:rPr>
                  <w:rStyle w:val="a8"/>
                  <w:rFonts w:ascii="굴림" w:eastAsia="굴림" w:hAnsi="굴림" w:cs="굴림"/>
                  <w:b/>
                  <w:bCs/>
                  <w:kern w:val="0"/>
                  <w:sz w:val="22"/>
                </w:rPr>
                <w:t>http://www.kobis.or.kr/kobisopenapi/homepg/apiservice/searchServiceInf</w:t>
              </w:r>
              <w:r w:rsidRPr="00F32CB8">
                <w:rPr>
                  <w:rStyle w:val="a8"/>
                  <w:rFonts w:ascii="굴림" w:eastAsia="굴림" w:hAnsi="굴림" w:cs="굴림"/>
                  <w:b/>
                  <w:bCs/>
                  <w:kern w:val="0"/>
                  <w:sz w:val="22"/>
                </w:rPr>
                <w:t>o</w:t>
              </w:r>
              <w:r w:rsidRPr="00F32CB8">
                <w:rPr>
                  <w:rStyle w:val="a8"/>
                  <w:rFonts w:ascii="굴림" w:eastAsia="굴림" w:hAnsi="굴림" w:cs="굴림"/>
                  <w:b/>
                  <w:bCs/>
                  <w:kern w:val="0"/>
                  <w:sz w:val="22"/>
                </w:rPr>
                <w:t>.do</w:t>
              </w:r>
            </w:hyperlink>
          </w:p>
          <w:p w14:paraId="1171EB23" w14:textId="77777777" w:rsidR="006E0898" w:rsidRDefault="00E40F8A" w:rsidP="00E40F8A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네이버 영화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API</w:t>
            </w:r>
          </w:p>
          <w:p w14:paraId="3D1D6D3A" w14:textId="59F4E4B2" w:rsidR="00E40F8A" w:rsidRDefault="006E0898" w:rsidP="006E0898">
            <w:pPr>
              <w:pStyle w:val="a4"/>
              <w:spacing w:after="0" w:line="240" w:lineRule="auto"/>
              <w:ind w:leftChars="0" w:left="1136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hyperlink r:id="rId9" w:history="1">
              <w:r w:rsidRPr="00F32CB8">
                <w:rPr>
                  <w:rStyle w:val="a8"/>
                  <w:rFonts w:ascii="굴림" w:eastAsia="굴림" w:hAnsi="굴림" w:cs="굴림"/>
                  <w:b/>
                  <w:bCs/>
                  <w:kern w:val="0"/>
                  <w:sz w:val="22"/>
                </w:rPr>
                <w:t>https://developers.naver.com/docs/search/movie/</w:t>
              </w:r>
            </w:hyperlink>
          </w:p>
          <w:p w14:paraId="22F65E2D" w14:textId="77777777" w:rsidR="00F27B65" w:rsidRDefault="00F27B65" w:rsidP="006E0898">
            <w:pPr>
              <w:pStyle w:val="a4"/>
              <w:spacing w:after="0" w:line="240" w:lineRule="auto"/>
              <w:ind w:leftChars="0" w:left="1136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  <w:p w14:paraId="4323294A" w14:textId="6087B232" w:rsidR="00513A98" w:rsidRDefault="00DB7ED6" w:rsidP="00DB7ED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예매까지 완료했던 기록(주로 앉은 좌석)을 로그 or DB에 저장해서 나중에 추천할 때 쓴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다.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하지만 좌석 하나만으로 추천은 ㄴㄴ </w:t>
            </w:r>
          </w:p>
          <w:p w14:paraId="50CC1DCD" w14:textId="77777777" w:rsidR="00F27B65" w:rsidRDefault="00F27B65" w:rsidP="00F27B65">
            <w:pPr>
              <w:pStyle w:val="a4"/>
              <w:spacing w:after="0" w:line="240" w:lineRule="auto"/>
              <w:ind w:leftChars="0" w:left="760" w:right="200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</w:p>
          <w:p w14:paraId="22A5F218" w14:textId="51A757E2" w:rsidR="002B72CD" w:rsidRDefault="00DB7ED6" w:rsidP="00DB7ED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네이버</w:t>
            </w:r>
            <w:r w:rsidR="002B72C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영화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에서 주변 맛집까진 추천해</w:t>
            </w:r>
            <w:r w:rsidR="002B72C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줌</w:t>
            </w:r>
            <w:r w:rsidR="002B72C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하지만 별점이나 리뷰는 </w:t>
            </w:r>
            <w:r w:rsidR="002B72CD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0</w:t>
            </w:r>
            <w:r w:rsidR="002B72C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으로 나옴.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14:paraId="5D390D86" w14:textId="77777777" w:rsidR="00F27B65" w:rsidRDefault="00F27B65" w:rsidP="00F27B65">
            <w:pPr>
              <w:spacing w:after="0" w:line="240" w:lineRule="auto"/>
              <w:ind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  <w:p w14:paraId="4187A95E" w14:textId="77777777" w:rsidR="0099775E" w:rsidRDefault="002B72CD" w:rsidP="006557CA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F27B6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네이버 영화에서 </w:t>
            </w:r>
            <w:r w:rsidR="00DB7ED6" w:rsidRPr="00F27B6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다른 놀거리나 </w:t>
            </w:r>
            <w:r w:rsidR="00DB7ED6" w:rsidRPr="00F27B65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CGV </w:t>
            </w:r>
            <w:r w:rsidR="00DB7ED6" w:rsidRPr="00F27B6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데이터는 제공을 안해줌</w:t>
            </w:r>
          </w:p>
          <w:p w14:paraId="0C795B96" w14:textId="77777777" w:rsidR="006557CA" w:rsidRPr="006557CA" w:rsidRDefault="006557CA" w:rsidP="006557CA">
            <w:pPr>
              <w:pStyle w:val="a4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</w:p>
          <w:p w14:paraId="3B8863E9" w14:textId="52D738D5" w:rsidR="006557CA" w:rsidRDefault="006557CA" w:rsidP="006557CA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채팅방 메커니즘</w:t>
            </w:r>
          </w:p>
          <w:p w14:paraId="25AC2FBA" w14:textId="005AE8FA" w:rsidR="006557CA" w:rsidRPr="006557CA" w:rsidRDefault="006557CA" w:rsidP="006557CA">
            <w:pPr>
              <w:spacing w:after="0" w:line="240" w:lineRule="auto"/>
              <w:ind w:right="200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</w:p>
          <w:p w14:paraId="1A919238" w14:textId="13DBB92A" w:rsidR="006557CA" w:rsidRPr="006557CA" w:rsidRDefault="006557CA" w:rsidP="006557C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게임 채팅과 제일 유사할것으로 보임(자소설 느낌의 채팅방)</w:t>
            </w:r>
          </w:p>
          <w:p w14:paraId="3661D582" w14:textId="3905B023" w:rsidR="006557CA" w:rsidRPr="006557CA" w:rsidRDefault="006557CA" w:rsidP="006557CA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 w:rsidRPr="006557C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http://lab.gamecodi.com/board/zboard.php?id=GAMECODILAB_QnA_etc&amp;no=5357</w:t>
            </w:r>
          </w:p>
        </w:tc>
      </w:tr>
      <w:tr w:rsidR="009F3E7F" w:rsidRPr="009F3E7F" w14:paraId="4D1508F4" w14:textId="77777777" w:rsidTr="009F3E7F">
        <w:trPr>
          <w:trHeight w:val="3970"/>
        </w:trPr>
        <w:tc>
          <w:tcPr>
            <w:tcW w:w="9607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BAD1F2" w14:textId="6D2E23F9" w:rsidR="002E0FB5" w:rsidRPr="00322846" w:rsidRDefault="002E0FB5" w:rsidP="002E0FB5">
            <w:pPr>
              <w:spacing w:after="0" w:line="240" w:lineRule="auto"/>
              <w:ind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9F3E7F" w:rsidRPr="009F3E7F" w14:paraId="58AF8E08" w14:textId="77777777" w:rsidTr="009F3E7F">
        <w:trPr>
          <w:trHeight w:val="596"/>
        </w:trPr>
        <w:tc>
          <w:tcPr>
            <w:tcW w:w="960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562E4" w14:textId="77777777" w:rsidR="009F3E7F" w:rsidRPr="009F3E7F" w:rsidRDefault="009F3E7F" w:rsidP="002E0FB5">
            <w:pPr>
              <w:spacing w:after="0" w:line="240" w:lineRule="auto"/>
              <w:textAlignment w:val="baseline"/>
              <w:rPr>
                <w:rFonts w:ascii="한컴바탕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61E8B480" w14:textId="77777777" w:rsidR="00DC6CEB" w:rsidRPr="009F3E7F" w:rsidRDefault="00DC6CEB" w:rsidP="004975B5">
      <w:pPr>
        <w:spacing w:line="240" w:lineRule="auto"/>
      </w:pPr>
    </w:p>
    <w:sectPr w:rsidR="00DC6CEB" w:rsidRPr="009F3E7F" w:rsidSect="001A402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54556" w14:textId="77777777" w:rsidR="004C75CE" w:rsidRDefault="004C75CE" w:rsidP="00345721">
      <w:pPr>
        <w:spacing w:after="0" w:line="240" w:lineRule="auto"/>
      </w:pPr>
      <w:r>
        <w:separator/>
      </w:r>
    </w:p>
  </w:endnote>
  <w:endnote w:type="continuationSeparator" w:id="0">
    <w:p w14:paraId="0D47A3CF" w14:textId="77777777" w:rsidR="004C75CE" w:rsidRDefault="004C75CE" w:rsidP="0034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07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75A72" w14:textId="77777777" w:rsidR="004C75CE" w:rsidRDefault="004C75CE" w:rsidP="00345721">
      <w:pPr>
        <w:spacing w:after="0" w:line="240" w:lineRule="auto"/>
      </w:pPr>
      <w:r>
        <w:separator/>
      </w:r>
    </w:p>
  </w:footnote>
  <w:footnote w:type="continuationSeparator" w:id="0">
    <w:p w14:paraId="595C77FF" w14:textId="77777777" w:rsidR="004C75CE" w:rsidRDefault="004C75CE" w:rsidP="00345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1DB"/>
    <w:multiLevelType w:val="hybridMultilevel"/>
    <w:tmpl w:val="F118B022"/>
    <w:lvl w:ilvl="0" w:tplc="C644A448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6" w:hanging="400"/>
      </w:pPr>
    </w:lvl>
    <w:lvl w:ilvl="2" w:tplc="0409001B" w:tentative="1">
      <w:start w:val="1"/>
      <w:numFmt w:val="lowerRoman"/>
      <w:lvlText w:val="%3."/>
      <w:lvlJc w:val="right"/>
      <w:pPr>
        <w:ind w:left="1616" w:hanging="400"/>
      </w:pPr>
    </w:lvl>
    <w:lvl w:ilvl="3" w:tplc="0409000F" w:tentative="1">
      <w:start w:val="1"/>
      <w:numFmt w:val="decimal"/>
      <w:lvlText w:val="%4."/>
      <w:lvlJc w:val="left"/>
      <w:pPr>
        <w:ind w:left="2016" w:hanging="400"/>
      </w:pPr>
    </w:lvl>
    <w:lvl w:ilvl="4" w:tplc="04090019" w:tentative="1">
      <w:start w:val="1"/>
      <w:numFmt w:val="upperLetter"/>
      <w:lvlText w:val="%5."/>
      <w:lvlJc w:val="left"/>
      <w:pPr>
        <w:ind w:left="2416" w:hanging="400"/>
      </w:pPr>
    </w:lvl>
    <w:lvl w:ilvl="5" w:tplc="0409001B" w:tentative="1">
      <w:start w:val="1"/>
      <w:numFmt w:val="lowerRoman"/>
      <w:lvlText w:val="%6."/>
      <w:lvlJc w:val="right"/>
      <w:pPr>
        <w:ind w:left="2816" w:hanging="400"/>
      </w:pPr>
    </w:lvl>
    <w:lvl w:ilvl="6" w:tplc="0409000F" w:tentative="1">
      <w:start w:val="1"/>
      <w:numFmt w:val="decimal"/>
      <w:lvlText w:val="%7."/>
      <w:lvlJc w:val="left"/>
      <w:pPr>
        <w:ind w:left="3216" w:hanging="400"/>
      </w:pPr>
    </w:lvl>
    <w:lvl w:ilvl="7" w:tplc="04090019" w:tentative="1">
      <w:start w:val="1"/>
      <w:numFmt w:val="upperLetter"/>
      <w:lvlText w:val="%8."/>
      <w:lvlJc w:val="left"/>
      <w:pPr>
        <w:ind w:left="3616" w:hanging="400"/>
      </w:pPr>
    </w:lvl>
    <w:lvl w:ilvl="8" w:tplc="0409001B" w:tentative="1">
      <w:start w:val="1"/>
      <w:numFmt w:val="lowerRoman"/>
      <w:lvlText w:val="%9."/>
      <w:lvlJc w:val="right"/>
      <w:pPr>
        <w:ind w:left="4016" w:hanging="400"/>
      </w:pPr>
    </w:lvl>
  </w:abstractNum>
  <w:abstractNum w:abstractNumId="1" w15:restartNumberingAfterBreak="0">
    <w:nsid w:val="03852ACD"/>
    <w:multiLevelType w:val="hybridMultilevel"/>
    <w:tmpl w:val="D55CE716"/>
    <w:lvl w:ilvl="0" w:tplc="3B1AD744">
      <w:start w:val="4"/>
      <w:numFmt w:val="bullet"/>
      <w:lvlText w:val="-"/>
      <w:lvlJc w:val="left"/>
      <w:pPr>
        <w:ind w:left="1244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00"/>
      </w:pPr>
      <w:rPr>
        <w:rFonts w:ascii="Wingdings" w:hAnsi="Wingdings" w:hint="default"/>
      </w:rPr>
    </w:lvl>
  </w:abstractNum>
  <w:abstractNum w:abstractNumId="2" w15:restartNumberingAfterBreak="0">
    <w:nsid w:val="05C61D3C"/>
    <w:multiLevelType w:val="hybridMultilevel"/>
    <w:tmpl w:val="6BD8DCCE"/>
    <w:lvl w:ilvl="0" w:tplc="5804F6AA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3" w15:restartNumberingAfterBreak="0">
    <w:nsid w:val="0D657F11"/>
    <w:multiLevelType w:val="hybridMultilevel"/>
    <w:tmpl w:val="B264358A"/>
    <w:lvl w:ilvl="0" w:tplc="FAC03118">
      <w:start w:val="1"/>
      <w:numFmt w:val="decimalEnclosedCircle"/>
      <w:lvlText w:val="%1"/>
      <w:lvlJc w:val="left"/>
      <w:pPr>
        <w:ind w:left="1136" w:hanging="360"/>
      </w:pPr>
      <w:rPr>
        <w:rFonts w:asci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576" w:hanging="400"/>
      </w:pPr>
    </w:lvl>
    <w:lvl w:ilvl="2" w:tplc="0409001B" w:tentative="1">
      <w:start w:val="1"/>
      <w:numFmt w:val="lowerRoman"/>
      <w:lvlText w:val="%3."/>
      <w:lvlJc w:val="right"/>
      <w:pPr>
        <w:ind w:left="1976" w:hanging="400"/>
      </w:pPr>
    </w:lvl>
    <w:lvl w:ilvl="3" w:tplc="0409000F" w:tentative="1">
      <w:start w:val="1"/>
      <w:numFmt w:val="decimal"/>
      <w:lvlText w:val="%4."/>
      <w:lvlJc w:val="left"/>
      <w:pPr>
        <w:ind w:left="2376" w:hanging="400"/>
      </w:pPr>
    </w:lvl>
    <w:lvl w:ilvl="4" w:tplc="04090019" w:tentative="1">
      <w:start w:val="1"/>
      <w:numFmt w:val="upperLetter"/>
      <w:lvlText w:val="%5."/>
      <w:lvlJc w:val="left"/>
      <w:pPr>
        <w:ind w:left="2776" w:hanging="400"/>
      </w:pPr>
    </w:lvl>
    <w:lvl w:ilvl="5" w:tplc="0409001B" w:tentative="1">
      <w:start w:val="1"/>
      <w:numFmt w:val="lowerRoman"/>
      <w:lvlText w:val="%6."/>
      <w:lvlJc w:val="right"/>
      <w:pPr>
        <w:ind w:left="3176" w:hanging="400"/>
      </w:pPr>
    </w:lvl>
    <w:lvl w:ilvl="6" w:tplc="0409000F" w:tentative="1">
      <w:start w:val="1"/>
      <w:numFmt w:val="decimal"/>
      <w:lvlText w:val="%7."/>
      <w:lvlJc w:val="left"/>
      <w:pPr>
        <w:ind w:left="3576" w:hanging="400"/>
      </w:pPr>
    </w:lvl>
    <w:lvl w:ilvl="7" w:tplc="04090019" w:tentative="1">
      <w:start w:val="1"/>
      <w:numFmt w:val="upperLetter"/>
      <w:lvlText w:val="%8."/>
      <w:lvlJc w:val="left"/>
      <w:pPr>
        <w:ind w:left="3976" w:hanging="400"/>
      </w:pPr>
    </w:lvl>
    <w:lvl w:ilvl="8" w:tplc="0409001B" w:tentative="1">
      <w:start w:val="1"/>
      <w:numFmt w:val="lowerRoman"/>
      <w:lvlText w:val="%9."/>
      <w:lvlJc w:val="right"/>
      <w:pPr>
        <w:ind w:left="4376" w:hanging="400"/>
      </w:pPr>
    </w:lvl>
  </w:abstractNum>
  <w:abstractNum w:abstractNumId="4" w15:restartNumberingAfterBreak="0">
    <w:nsid w:val="0DB767B2"/>
    <w:multiLevelType w:val="hybridMultilevel"/>
    <w:tmpl w:val="77AA32EE"/>
    <w:lvl w:ilvl="0" w:tplc="22687BD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15A636E9"/>
    <w:multiLevelType w:val="hybridMultilevel"/>
    <w:tmpl w:val="0FEE95E8"/>
    <w:lvl w:ilvl="0" w:tplc="AE4C051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166555A2"/>
    <w:multiLevelType w:val="hybridMultilevel"/>
    <w:tmpl w:val="01848F14"/>
    <w:lvl w:ilvl="0" w:tplc="F188AA68">
      <w:start w:val="1"/>
      <w:numFmt w:val="bullet"/>
      <w:lvlText w:val="-"/>
      <w:lvlJc w:val="left"/>
      <w:pPr>
        <w:ind w:left="1280" w:hanging="360"/>
      </w:pPr>
      <w:rPr>
        <w:rFonts w:ascii="한컴바탕" w:eastAsia="한컴바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7" w15:restartNumberingAfterBreak="0">
    <w:nsid w:val="19FB5E45"/>
    <w:multiLevelType w:val="hybridMultilevel"/>
    <w:tmpl w:val="7C66B4E0"/>
    <w:lvl w:ilvl="0" w:tplc="0E427574">
      <w:start w:val="2"/>
      <w:numFmt w:val="decimal"/>
      <w:lvlText w:val="%1"/>
      <w:lvlJc w:val="left"/>
      <w:pPr>
        <w:ind w:left="7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16" w:hanging="400"/>
      </w:pPr>
    </w:lvl>
    <w:lvl w:ilvl="2" w:tplc="0409001B" w:tentative="1">
      <w:start w:val="1"/>
      <w:numFmt w:val="lowerRoman"/>
      <w:lvlText w:val="%3."/>
      <w:lvlJc w:val="right"/>
      <w:pPr>
        <w:ind w:left="1616" w:hanging="400"/>
      </w:pPr>
    </w:lvl>
    <w:lvl w:ilvl="3" w:tplc="0409000F" w:tentative="1">
      <w:start w:val="1"/>
      <w:numFmt w:val="decimal"/>
      <w:lvlText w:val="%4."/>
      <w:lvlJc w:val="left"/>
      <w:pPr>
        <w:ind w:left="2016" w:hanging="400"/>
      </w:pPr>
    </w:lvl>
    <w:lvl w:ilvl="4" w:tplc="04090019" w:tentative="1">
      <w:start w:val="1"/>
      <w:numFmt w:val="upperLetter"/>
      <w:lvlText w:val="%5."/>
      <w:lvlJc w:val="left"/>
      <w:pPr>
        <w:ind w:left="2416" w:hanging="400"/>
      </w:pPr>
    </w:lvl>
    <w:lvl w:ilvl="5" w:tplc="0409001B" w:tentative="1">
      <w:start w:val="1"/>
      <w:numFmt w:val="lowerRoman"/>
      <w:lvlText w:val="%6."/>
      <w:lvlJc w:val="right"/>
      <w:pPr>
        <w:ind w:left="2816" w:hanging="400"/>
      </w:pPr>
    </w:lvl>
    <w:lvl w:ilvl="6" w:tplc="0409000F" w:tentative="1">
      <w:start w:val="1"/>
      <w:numFmt w:val="decimal"/>
      <w:lvlText w:val="%7."/>
      <w:lvlJc w:val="left"/>
      <w:pPr>
        <w:ind w:left="3216" w:hanging="400"/>
      </w:pPr>
    </w:lvl>
    <w:lvl w:ilvl="7" w:tplc="04090019" w:tentative="1">
      <w:start w:val="1"/>
      <w:numFmt w:val="upperLetter"/>
      <w:lvlText w:val="%8."/>
      <w:lvlJc w:val="left"/>
      <w:pPr>
        <w:ind w:left="3616" w:hanging="400"/>
      </w:pPr>
    </w:lvl>
    <w:lvl w:ilvl="8" w:tplc="0409001B" w:tentative="1">
      <w:start w:val="1"/>
      <w:numFmt w:val="lowerRoman"/>
      <w:lvlText w:val="%9."/>
      <w:lvlJc w:val="right"/>
      <w:pPr>
        <w:ind w:left="4016" w:hanging="400"/>
      </w:pPr>
    </w:lvl>
  </w:abstractNum>
  <w:abstractNum w:abstractNumId="8" w15:restartNumberingAfterBreak="0">
    <w:nsid w:val="20481A49"/>
    <w:multiLevelType w:val="hybridMultilevel"/>
    <w:tmpl w:val="01A44D5E"/>
    <w:lvl w:ilvl="0" w:tplc="4F480084">
      <w:start w:val="2"/>
      <w:numFmt w:val="bullet"/>
      <w:lvlText w:val=""/>
      <w:lvlJc w:val="left"/>
      <w:pPr>
        <w:ind w:left="92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9" w15:restartNumberingAfterBreak="0">
    <w:nsid w:val="24FA34B9"/>
    <w:multiLevelType w:val="hybridMultilevel"/>
    <w:tmpl w:val="AA70F976"/>
    <w:lvl w:ilvl="0" w:tplc="F01CFABC">
      <w:start w:val="1"/>
      <w:numFmt w:val="bullet"/>
      <w:lvlText w:val="–"/>
      <w:lvlJc w:val="left"/>
      <w:pPr>
        <w:ind w:left="776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0" w15:restartNumberingAfterBreak="0">
    <w:nsid w:val="2F5E618B"/>
    <w:multiLevelType w:val="hybridMultilevel"/>
    <w:tmpl w:val="6FC8AAF0"/>
    <w:lvl w:ilvl="0" w:tplc="63228C50">
      <w:start w:val="2020"/>
      <w:numFmt w:val="bullet"/>
      <w:lvlText w:val=""/>
      <w:lvlJc w:val="left"/>
      <w:pPr>
        <w:ind w:left="1136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6" w:hanging="400"/>
      </w:pPr>
      <w:rPr>
        <w:rFonts w:ascii="Wingdings" w:hAnsi="Wingdings" w:hint="default"/>
      </w:rPr>
    </w:lvl>
  </w:abstractNum>
  <w:abstractNum w:abstractNumId="11" w15:restartNumberingAfterBreak="0">
    <w:nsid w:val="310542D0"/>
    <w:multiLevelType w:val="hybridMultilevel"/>
    <w:tmpl w:val="CC7C6E36"/>
    <w:lvl w:ilvl="0" w:tplc="ADC4DC94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0637A3"/>
    <w:multiLevelType w:val="hybridMultilevel"/>
    <w:tmpl w:val="ADFC25FE"/>
    <w:lvl w:ilvl="0" w:tplc="BBEA783A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3" w15:restartNumberingAfterBreak="0">
    <w:nsid w:val="3E876EFE"/>
    <w:multiLevelType w:val="hybridMultilevel"/>
    <w:tmpl w:val="6D20FD10"/>
    <w:lvl w:ilvl="0" w:tplc="4B2AFFA8">
      <w:start w:val="2"/>
      <w:numFmt w:val="bullet"/>
      <w:lvlText w:val=""/>
      <w:lvlJc w:val="left"/>
      <w:pPr>
        <w:ind w:left="92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4" w15:restartNumberingAfterBreak="0">
    <w:nsid w:val="3F3C133F"/>
    <w:multiLevelType w:val="hybridMultilevel"/>
    <w:tmpl w:val="880EFB96"/>
    <w:lvl w:ilvl="0" w:tplc="15027296">
      <w:start w:val="1"/>
      <w:numFmt w:val="bullet"/>
      <w:lvlText w:val=""/>
      <w:lvlJc w:val="left"/>
      <w:pPr>
        <w:ind w:left="112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50760FDB"/>
    <w:multiLevelType w:val="hybridMultilevel"/>
    <w:tmpl w:val="A4E0A304"/>
    <w:lvl w:ilvl="0" w:tplc="D0F6260A">
      <w:start w:val="2"/>
      <w:numFmt w:val="bullet"/>
      <w:lvlText w:val="-"/>
      <w:lvlJc w:val="left"/>
      <w:pPr>
        <w:ind w:left="1008" w:hanging="360"/>
      </w:pPr>
      <w:rPr>
        <w:rFonts w:ascii="한컴바탕" w:eastAsia="한컴바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8" w:hanging="400"/>
      </w:pPr>
      <w:rPr>
        <w:rFonts w:ascii="Wingdings" w:hAnsi="Wingdings" w:hint="default"/>
      </w:rPr>
    </w:lvl>
  </w:abstractNum>
  <w:abstractNum w:abstractNumId="16" w15:restartNumberingAfterBreak="0">
    <w:nsid w:val="56BF2DEB"/>
    <w:multiLevelType w:val="hybridMultilevel"/>
    <w:tmpl w:val="1F92658E"/>
    <w:lvl w:ilvl="0" w:tplc="2C984212">
      <w:start w:val="1"/>
      <w:numFmt w:val="bullet"/>
      <w:lvlText w:val="-"/>
      <w:lvlJc w:val="left"/>
      <w:pPr>
        <w:ind w:left="1008" w:hanging="360"/>
      </w:pPr>
      <w:rPr>
        <w:rFonts w:ascii="한컴바탕" w:eastAsia="한컴바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8" w:hanging="400"/>
      </w:pPr>
      <w:rPr>
        <w:rFonts w:ascii="Wingdings" w:hAnsi="Wingdings" w:hint="default"/>
      </w:rPr>
    </w:lvl>
  </w:abstractNum>
  <w:abstractNum w:abstractNumId="17" w15:restartNumberingAfterBreak="0">
    <w:nsid w:val="58D64116"/>
    <w:multiLevelType w:val="hybridMultilevel"/>
    <w:tmpl w:val="52BECBE0"/>
    <w:lvl w:ilvl="0" w:tplc="A852F284">
      <w:start w:val="1"/>
      <w:numFmt w:val="decimal"/>
      <w:lvlText w:val="%1."/>
      <w:lvlJc w:val="left"/>
      <w:pPr>
        <w:ind w:left="7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16" w:hanging="400"/>
      </w:pPr>
    </w:lvl>
    <w:lvl w:ilvl="2" w:tplc="0409001B" w:tentative="1">
      <w:start w:val="1"/>
      <w:numFmt w:val="lowerRoman"/>
      <w:lvlText w:val="%3."/>
      <w:lvlJc w:val="right"/>
      <w:pPr>
        <w:ind w:left="1616" w:hanging="400"/>
      </w:pPr>
    </w:lvl>
    <w:lvl w:ilvl="3" w:tplc="0409000F" w:tentative="1">
      <w:start w:val="1"/>
      <w:numFmt w:val="decimal"/>
      <w:lvlText w:val="%4."/>
      <w:lvlJc w:val="left"/>
      <w:pPr>
        <w:ind w:left="2016" w:hanging="400"/>
      </w:pPr>
    </w:lvl>
    <w:lvl w:ilvl="4" w:tplc="04090019" w:tentative="1">
      <w:start w:val="1"/>
      <w:numFmt w:val="upperLetter"/>
      <w:lvlText w:val="%5."/>
      <w:lvlJc w:val="left"/>
      <w:pPr>
        <w:ind w:left="2416" w:hanging="400"/>
      </w:pPr>
    </w:lvl>
    <w:lvl w:ilvl="5" w:tplc="0409001B" w:tentative="1">
      <w:start w:val="1"/>
      <w:numFmt w:val="lowerRoman"/>
      <w:lvlText w:val="%6."/>
      <w:lvlJc w:val="right"/>
      <w:pPr>
        <w:ind w:left="2816" w:hanging="400"/>
      </w:pPr>
    </w:lvl>
    <w:lvl w:ilvl="6" w:tplc="0409000F" w:tentative="1">
      <w:start w:val="1"/>
      <w:numFmt w:val="decimal"/>
      <w:lvlText w:val="%7."/>
      <w:lvlJc w:val="left"/>
      <w:pPr>
        <w:ind w:left="3216" w:hanging="400"/>
      </w:pPr>
    </w:lvl>
    <w:lvl w:ilvl="7" w:tplc="04090019" w:tentative="1">
      <w:start w:val="1"/>
      <w:numFmt w:val="upperLetter"/>
      <w:lvlText w:val="%8."/>
      <w:lvlJc w:val="left"/>
      <w:pPr>
        <w:ind w:left="3616" w:hanging="400"/>
      </w:pPr>
    </w:lvl>
    <w:lvl w:ilvl="8" w:tplc="0409001B" w:tentative="1">
      <w:start w:val="1"/>
      <w:numFmt w:val="lowerRoman"/>
      <w:lvlText w:val="%9."/>
      <w:lvlJc w:val="right"/>
      <w:pPr>
        <w:ind w:left="4016" w:hanging="400"/>
      </w:pPr>
    </w:lvl>
  </w:abstractNum>
  <w:abstractNum w:abstractNumId="18" w15:restartNumberingAfterBreak="0">
    <w:nsid w:val="613A4172"/>
    <w:multiLevelType w:val="hybridMultilevel"/>
    <w:tmpl w:val="3B3E4C68"/>
    <w:lvl w:ilvl="0" w:tplc="BC34CBBA">
      <w:start w:val="1"/>
      <w:numFmt w:val="decimalEnclosedCircle"/>
      <w:lvlText w:val="%1"/>
      <w:lvlJc w:val="left"/>
      <w:pPr>
        <w:ind w:left="851" w:hanging="341"/>
      </w:pPr>
      <w:rPr>
        <w:rFonts w:ascii="굴림" w:eastAsia="굴림" w:hAnsi="굴림" w:cs="굴림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7015F0B"/>
    <w:multiLevelType w:val="hybridMultilevel"/>
    <w:tmpl w:val="9E1619BC"/>
    <w:lvl w:ilvl="0" w:tplc="1CCAF6B2">
      <w:start w:val="1"/>
      <w:numFmt w:val="bullet"/>
      <w:lvlText w:val=""/>
      <w:lvlJc w:val="left"/>
      <w:pPr>
        <w:ind w:left="112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68AA0599"/>
    <w:multiLevelType w:val="hybridMultilevel"/>
    <w:tmpl w:val="73445782"/>
    <w:lvl w:ilvl="0" w:tplc="39EC8EC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98F6A33"/>
    <w:multiLevelType w:val="multilevel"/>
    <w:tmpl w:val="DFAA0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B6033A"/>
    <w:multiLevelType w:val="hybridMultilevel"/>
    <w:tmpl w:val="04D008E6"/>
    <w:lvl w:ilvl="0" w:tplc="953A5316">
      <w:start w:val="2020"/>
      <w:numFmt w:val="bullet"/>
      <w:lvlText w:val=""/>
      <w:lvlJc w:val="left"/>
      <w:pPr>
        <w:ind w:left="668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8" w:hanging="400"/>
      </w:pPr>
      <w:rPr>
        <w:rFonts w:ascii="Wingdings" w:hAnsi="Wingdings" w:hint="default"/>
      </w:rPr>
    </w:lvl>
  </w:abstractNum>
  <w:abstractNum w:abstractNumId="23" w15:restartNumberingAfterBreak="0">
    <w:nsid w:val="6BD76D58"/>
    <w:multiLevelType w:val="hybridMultilevel"/>
    <w:tmpl w:val="E214992A"/>
    <w:lvl w:ilvl="0" w:tplc="CDB64EC2">
      <w:start w:val="2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 w15:restartNumberingAfterBreak="0">
    <w:nsid w:val="76381967"/>
    <w:multiLevelType w:val="hybridMultilevel"/>
    <w:tmpl w:val="781C4E06"/>
    <w:lvl w:ilvl="0" w:tplc="22B03018">
      <w:start w:val="1"/>
      <w:numFmt w:val="bullet"/>
      <w:lvlText w:val="-"/>
      <w:lvlJc w:val="left"/>
      <w:pPr>
        <w:ind w:left="1280" w:hanging="360"/>
      </w:pPr>
      <w:rPr>
        <w:rFonts w:ascii="한컴바탕" w:eastAsia="한컴바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25" w15:restartNumberingAfterBreak="0">
    <w:nsid w:val="78C036BE"/>
    <w:multiLevelType w:val="hybridMultilevel"/>
    <w:tmpl w:val="267835F0"/>
    <w:lvl w:ilvl="0" w:tplc="D2F0E8EC">
      <w:start w:val="1"/>
      <w:numFmt w:val="bullet"/>
      <w:lvlText w:val="-"/>
      <w:lvlJc w:val="left"/>
      <w:pPr>
        <w:ind w:left="1280" w:hanging="360"/>
      </w:pPr>
      <w:rPr>
        <w:rFonts w:ascii="한컴바탕" w:eastAsia="한컴바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13"/>
  </w:num>
  <w:num w:numId="8">
    <w:abstractNumId w:val="8"/>
  </w:num>
  <w:num w:numId="9">
    <w:abstractNumId w:val="23"/>
  </w:num>
  <w:num w:numId="10">
    <w:abstractNumId w:val="6"/>
  </w:num>
  <w:num w:numId="11">
    <w:abstractNumId w:val="21"/>
  </w:num>
  <w:num w:numId="12">
    <w:abstractNumId w:val="21"/>
    <w:lvlOverride w:ilvl="1">
      <w:lvl w:ilvl="1">
        <w:numFmt w:val="lowerLetter"/>
        <w:lvlText w:val="%2."/>
        <w:lvlJc w:val="left"/>
      </w:lvl>
    </w:lvlOverride>
  </w:num>
  <w:num w:numId="13">
    <w:abstractNumId w:val="21"/>
    <w:lvlOverride w:ilvl="1">
      <w:lvl w:ilvl="1">
        <w:numFmt w:val="lowerLetter"/>
        <w:lvlText w:val="%2."/>
        <w:lvlJc w:val="left"/>
      </w:lvl>
    </w:lvlOverride>
  </w:num>
  <w:num w:numId="14">
    <w:abstractNumId w:val="17"/>
  </w:num>
  <w:num w:numId="15">
    <w:abstractNumId w:val="7"/>
  </w:num>
  <w:num w:numId="16">
    <w:abstractNumId w:val="20"/>
  </w:num>
  <w:num w:numId="17">
    <w:abstractNumId w:val="15"/>
  </w:num>
  <w:num w:numId="18">
    <w:abstractNumId w:val="16"/>
  </w:num>
  <w:num w:numId="19">
    <w:abstractNumId w:val="25"/>
  </w:num>
  <w:num w:numId="20">
    <w:abstractNumId w:val="24"/>
  </w:num>
  <w:num w:numId="21">
    <w:abstractNumId w:val="3"/>
  </w:num>
  <w:num w:numId="22">
    <w:abstractNumId w:val="11"/>
  </w:num>
  <w:num w:numId="23">
    <w:abstractNumId w:val="14"/>
  </w:num>
  <w:num w:numId="24">
    <w:abstractNumId w:val="19"/>
  </w:num>
  <w:num w:numId="25">
    <w:abstractNumId w:val="22"/>
  </w:num>
  <w:num w:numId="26">
    <w:abstractNumId w:val="10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7F"/>
    <w:rsid w:val="001A4025"/>
    <w:rsid w:val="002360DE"/>
    <w:rsid w:val="002835FA"/>
    <w:rsid w:val="002B72CD"/>
    <w:rsid w:val="002E0FB5"/>
    <w:rsid w:val="00322846"/>
    <w:rsid w:val="00345721"/>
    <w:rsid w:val="0035036B"/>
    <w:rsid w:val="0041428F"/>
    <w:rsid w:val="004332CD"/>
    <w:rsid w:val="004975B5"/>
    <w:rsid w:val="004A25D2"/>
    <w:rsid w:val="004C75CE"/>
    <w:rsid w:val="004D511C"/>
    <w:rsid w:val="004F4299"/>
    <w:rsid w:val="00513A98"/>
    <w:rsid w:val="00572B8E"/>
    <w:rsid w:val="00617191"/>
    <w:rsid w:val="00633B27"/>
    <w:rsid w:val="0064103E"/>
    <w:rsid w:val="00645A5F"/>
    <w:rsid w:val="006557CA"/>
    <w:rsid w:val="00687556"/>
    <w:rsid w:val="0069145A"/>
    <w:rsid w:val="006C59A0"/>
    <w:rsid w:val="006E0898"/>
    <w:rsid w:val="006F17CF"/>
    <w:rsid w:val="00873430"/>
    <w:rsid w:val="008C33C0"/>
    <w:rsid w:val="008F5806"/>
    <w:rsid w:val="00917D30"/>
    <w:rsid w:val="00960617"/>
    <w:rsid w:val="0097298F"/>
    <w:rsid w:val="0099775E"/>
    <w:rsid w:val="009B1015"/>
    <w:rsid w:val="009F3E7F"/>
    <w:rsid w:val="00A32A14"/>
    <w:rsid w:val="00A90850"/>
    <w:rsid w:val="00B76CDE"/>
    <w:rsid w:val="00BD42EA"/>
    <w:rsid w:val="00BF60B3"/>
    <w:rsid w:val="00C3392C"/>
    <w:rsid w:val="00C8697D"/>
    <w:rsid w:val="00CA08B7"/>
    <w:rsid w:val="00CB56EE"/>
    <w:rsid w:val="00CE17F2"/>
    <w:rsid w:val="00CF12D7"/>
    <w:rsid w:val="00D46566"/>
    <w:rsid w:val="00DB7ED6"/>
    <w:rsid w:val="00DC6CEB"/>
    <w:rsid w:val="00E40400"/>
    <w:rsid w:val="00E40F8A"/>
    <w:rsid w:val="00E517D2"/>
    <w:rsid w:val="00EF2630"/>
    <w:rsid w:val="00F27B65"/>
    <w:rsid w:val="00FB0962"/>
    <w:rsid w:val="00FD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1238C"/>
  <w15:chartTrackingRefBased/>
  <w15:docId w15:val="{BE621C47-B62C-4FD4-8D02-7A400FD8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0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F3E7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71">
    <w:name w:val="xl71"/>
    <w:basedOn w:val="a"/>
    <w:rsid w:val="009F3E7F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9F3E7F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9F3E7F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64">
    <w:name w:val="xl64"/>
    <w:basedOn w:val="a"/>
    <w:rsid w:val="009F3E7F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9F3E7F"/>
    <w:pPr>
      <w:wordWrap/>
      <w:spacing w:after="0" w:line="240" w:lineRule="auto"/>
      <w:jc w:val="righ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9F3E7F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styleId="a4">
    <w:name w:val="List Paragraph"/>
    <w:basedOn w:val="a"/>
    <w:uiPriority w:val="34"/>
    <w:qFormat/>
    <w:rsid w:val="002E0FB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457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45721"/>
  </w:style>
  <w:style w:type="paragraph" w:styleId="a6">
    <w:name w:val="footer"/>
    <w:basedOn w:val="a"/>
    <w:link w:val="Char0"/>
    <w:uiPriority w:val="99"/>
    <w:unhideWhenUsed/>
    <w:rsid w:val="003457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45721"/>
  </w:style>
  <w:style w:type="paragraph" w:styleId="a7">
    <w:name w:val="Normal (Web)"/>
    <w:basedOn w:val="a"/>
    <w:uiPriority w:val="99"/>
    <w:semiHidden/>
    <w:unhideWhenUsed/>
    <w:rsid w:val="009606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960617"/>
  </w:style>
  <w:style w:type="character" w:styleId="a8">
    <w:name w:val="Hyperlink"/>
    <w:basedOn w:val="a0"/>
    <w:uiPriority w:val="99"/>
    <w:unhideWhenUsed/>
    <w:rsid w:val="00E40F8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40F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bis.or.kr/kobisopenapi/homepg/apiservice/searchServiceInfo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naver.com/docs/search/movie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7BC8-26AE-4624-A4A6-CBDD9936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용</dc:creator>
  <cp:keywords/>
  <dc:description/>
  <cp:lastModifiedBy>multicampus</cp:lastModifiedBy>
  <cp:revision>6</cp:revision>
  <dcterms:created xsi:type="dcterms:W3CDTF">2020-09-08T02:26:00Z</dcterms:created>
  <dcterms:modified xsi:type="dcterms:W3CDTF">2020-09-10T04:40:00Z</dcterms:modified>
</cp:coreProperties>
</file>